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FC1B" w14:textId="6D390F91" w:rsidR="004F1FDF" w:rsidRPr="00457A48" w:rsidRDefault="004F1FDF" w:rsidP="004F1FDF">
      <w:pPr>
        <w:jc w:val="center"/>
        <w:rPr>
          <w:sz w:val="28"/>
          <w:szCs w:val="32"/>
        </w:rPr>
      </w:pPr>
      <w:r w:rsidRPr="00457A48">
        <w:rPr>
          <w:sz w:val="28"/>
          <w:szCs w:val="32"/>
        </w:rPr>
        <w:t>日本</w:t>
      </w:r>
      <w:r w:rsidR="008C2F5A" w:rsidRPr="00457A48">
        <w:rPr>
          <w:rFonts w:hint="eastAsia"/>
          <w:sz w:val="28"/>
          <w:szCs w:val="32"/>
        </w:rPr>
        <w:t>実験力学会</w:t>
      </w:r>
    </w:p>
    <w:p w14:paraId="050A7540" w14:textId="309F7317" w:rsidR="004F1FDF" w:rsidRDefault="004F1FDF" w:rsidP="0077495D">
      <w:pPr>
        <w:snapToGrid w:val="0"/>
        <w:spacing w:line="240" w:lineRule="atLeast"/>
        <w:jc w:val="center"/>
        <w:rPr>
          <w:sz w:val="36"/>
          <w:szCs w:val="36"/>
        </w:rPr>
      </w:pPr>
      <w:r w:rsidRPr="004F1FDF">
        <w:rPr>
          <w:rFonts w:hint="eastAsia"/>
          <w:sz w:val="36"/>
          <w:szCs w:val="36"/>
        </w:rPr>
        <w:t>学生</w:t>
      </w:r>
      <w:r w:rsidR="008C2F5A">
        <w:rPr>
          <w:rFonts w:hint="eastAsia"/>
          <w:sz w:val="36"/>
          <w:szCs w:val="36"/>
        </w:rPr>
        <w:t>の国際的研究活動支援</w:t>
      </w:r>
      <w:r w:rsidR="008C2F5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申請書</w:t>
      </w:r>
    </w:p>
    <w:p w14:paraId="7D40B8C4" w14:textId="3C8ADB3A" w:rsidR="004F1FDF" w:rsidRDefault="004F1FDF" w:rsidP="004F1FDF">
      <w:pPr>
        <w:jc w:val="right"/>
      </w:pPr>
      <w:r>
        <w:t xml:space="preserve">　　年　　月　　日</w:t>
      </w:r>
    </w:p>
    <w:p w14:paraId="36FD30F6" w14:textId="77777777" w:rsidR="004F1FDF" w:rsidRDefault="004F1FDF" w:rsidP="004F1FDF">
      <w:pPr>
        <w:jc w:val="right"/>
      </w:pPr>
    </w:p>
    <w:p w14:paraId="2A4C2DA7" w14:textId="77777777" w:rsidR="004F1FDF" w:rsidRPr="00E073E3" w:rsidRDefault="004F1FDF" w:rsidP="00B35084">
      <w:pPr>
        <w:spacing w:afterLines="50" w:after="180"/>
        <w:jc w:val="left"/>
        <w:rPr>
          <w:rFonts w:asciiTheme="majorEastAsia" w:eastAsiaTheme="majorEastAsia" w:hAnsiTheme="majorEastAsia"/>
          <w:sz w:val="22"/>
        </w:rPr>
      </w:pPr>
      <w:r w:rsidRPr="00B35084">
        <w:rPr>
          <w:rFonts w:asciiTheme="majorEastAsia" w:eastAsiaTheme="majorEastAsia" w:hAnsiTheme="majorEastAsia" w:hint="eastAsia"/>
          <w:sz w:val="22"/>
        </w:rPr>
        <w:t>１．氏名・</w:t>
      </w:r>
      <w:r w:rsidR="0077495D" w:rsidRPr="00E073E3">
        <w:rPr>
          <w:rFonts w:asciiTheme="majorEastAsia" w:eastAsiaTheme="majorEastAsia" w:hAnsiTheme="majorEastAsia" w:hint="eastAsia"/>
          <w:sz w:val="22"/>
        </w:rPr>
        <w:t>連絡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1560"/>
        <w:gridCol w:w="2693"/>
        <w:gridCol w:w="1701"/>
        <w:gridCol w:w="2977"/>
      </w:tblGrid>
      <w:tr w:rsidR="004F1FDF" w14:paraId="6007A706" w14:textId="77777777" w:rsidTr="002E748E">
        <w:trPr>
          <w:trHeight w:val="954"/>
        </w:trPr>
        <w:tc>
          <w:tcPr>
            <w:tcW w:w="1696" w:type="dxa"/>
            <w:vAlign w:val="center"/>
          </w:tcPr>
          <w:p w14:paraId="478022CE" w14:textId="77777777" w:rsidR="004F1FDF" w:rsidRDefault="004F1FDF" w:rsidP="002E748E">
            <w:pPr>
              <w:jc w:val="center"/>
            </w:pPr>
            <w:r>
              <w:t>（フリガナ）</w:t>
            </w:r>
          </w:p>
          <w:p w14:paraId="19C40916" w14:textId="77777777" w:rsidR="004F1FDF" w:rsidRDefault="004F1FDF" w:rsidP="002E748E">
            <w:pPr>
              <w:spacing w:beforeLines="50" w:before="180" w:afterLines="50" w:after="180"/>
              <w:jc w:val="center"/>
            </w:pPr>
            <w:r>
              <w:t>氏名</w:t>
            </w:r>
          </w:p>
        </w:tc>
        <w:tc>
          <w:tcPr>
            <w:tcW w:w="8931" w:type="dxa"/>
            <w:gridSpan w:val="4"/>
          </w:tcPr>
          <w:p w14:paraId="109D5914" w14:textId="77777777" w:rsidR="004F1FDF" w:rsidRDefault="004F1FDF" w:rsidP="004F1FDF"/>
          <w:p w14:paraId="7F6EFDB3" w14:textId="7E37CC60" w:rsidR="004F1FDF" w:rsidRDefault="004F1FDF" w:rsidP="002E748E">
            <w:pPr>
              <w:spacing w:beforeLines="50" w:before="180" w:afterLines="50" w:after="180"/>
              <w:jc w:val="left"/>
            </w:pPr>
          </w:p>
        </w:tc>
      </w:tr>
      <w:tr w:rsidR="004F1FDF" w14:paraId="54CE951A" w14:textId="77777777" w:rsidTr="002E748E">
        <w:tc>
          <w:tcPr>
            <w:tcW w:w="1696" w:type="dxa"/>
            <w:vAlign w:val="center"/>
          </w:tcPr>
          <w:p w14:paraId="19C26917" w14:textId="77777777" w:rsidR="004F1FDF" w:rsidRDefault="008C2F5A" w:rsidP="002E748E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会員番号</w:t>
            </w:r>
          </w:p>
          <w:p w14:paraId="209F79B5" w14:textId="5CE8354A" w:rsidR="00612F3F" w:rsidRDefault="00612F3F" w:rsidP="002E748E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（入会年月）</w:t>
            </w:r>
          </w:p>
        </w:tc>
        <w:tc>
          <w:tcPr>
            <w:tcW w:w="4253" w:type="dxa"/>
            <w:gridSpan w:val="2"/>
          </w:tcPr>
          <w:p w14:paraId="6CDC18A7" w14:textId="77777777" w:rsidR="004F1FDF" w:rsidRDefault="004F1FDF" w:rsidP="006F52A7">
            <w:pPr>
              <w:spacing w:beforeLines="50" w:before="180" w:afterLines="50" w:after="180"/>
            </w:pPr>
          </w:p>
          <w:p w14:paraId="210CD725" w14:textId="55E0B9EC" w:rsidR="00612F3F" w:rsidRDefault="00612F3F" w:rsidP="002E748E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1701" w:type="dxa"/>
            <w:vAlign w:val="center"/>
          </w:tcPr>
          <w:p w14:paraId="04A65760" w14:textId="624EC97E" w:rsidR="004F1FDF" w:rsidRDefault="008C2F5A" w:rsidP="002E748E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977" w:type="dxa"/>
            <w:vAlign w:val="center"/>
          </w:tcPr>
          <w:p w14:paraId="7C72A270" w14:textId="0A69BA10" w:rsidR="004F1FDF" w:rsidRDefault="008C2F5A" w:rsidP="008C2F5A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歳（申請時）</w:t>
            </w:r>
          </w:p>
        </w:tc>
      </w:tr>
      <w:tr w:rsidR="009751CF" w14:paraId="0C3B3C46" w14:textId="77777777" w:rsidTr="002E748E">
        <w:trPr>
          <w:trHeight w:val="2107"/>
        </w:trPr>
        <w:tc>
          <w:tcPr>
            <w:tcW w:w="1696" w:type="dxa"/>
            <w:vAlign w:val="center"/>
          </w:tcPr>
          <w:p w14:paraId="143AEE60" w14:textId="77777777" w:rsidR="009751CF" w:rsidRDefault="009751CF" w:rsidP="002E748E">
            <w:pPr>
              <w:spacing w:beforeLines="50" w:before="180" w:afterLines="50" w:after="180"/>
              <w:jc w:val="center"/>
            </w:pPr>
            <w:r>
              <w:t>現住所</w:t>
            </w:r>
          </w:p>
          <w:p w14:paraId="33D789E1" w14:textId="77777777" w:rsidR="001452A8" w:rsidRDefault="001452A8" w:rsidP="002E748E">
            <w:pPr>
              <w:spacing w:beforeLines="50" w:before="180" w:afterLines="50" w:after="180"/>
              <w:jc w:val="center"/>
            </w:pPr>
          </w:p>
          <w:p w14:paraId="6ED14EA2" w14:textId="77777777" w:rsidR="00FD294E" w:rsidRDefault="00FD294E" w:rsidP="002E748E">
            <w:pPr>
              <w:spacing w:beforeLines="50" w:before="180" w:afterLines="50" w:after="180"/>
              <w:jc w:val="center"/>
            </w:pPr>
          </w:p>
          <w:p w14:paraId="6EC28B25" w14:textId="77777777" w:rsidR="009751CF" w:rsidRDefault="009751CF" w:rsidP="002E748E">
            <w:pPr>
              <w:spacing w:beforeLines="50" w:before="180" w:afterLines="50" w:after="180"/>
              <w:jc w:val="center"/>
            </w:pPr>
            <w:r>
              <w:t>連絡先</w:t>
            </w:r>
          </w:p>
        </w:tc>
        <w:tc>
          <w:tcPr>
            <w:tcW w:w="8931" w:type="dxa"/>
            <w:gridSpan w:val="4"/>
          </w:tcPr>
          <w:p w14:paraId="3860F2AB" w14:textId="77777777" w:rsidR="009751CF" w:rsidRDefault="009751CF" w:rsidP="006F52A7">
            <w:pPr>
              <w:spacing w:beforeLines="50" w:before="180" w:afterLines="50" w:after="180"/>
            </w:pPr>
            <w:r>
              <w:t>〒</w:t>
            </w:r>
          </w:p>
          <w:p w14:paraId="7A4A5712" w14:textId="77777777" w:rsidR="009751CF" w:rsidRDefault="009751CF" w:rsidP="006F52A7">
            <w:pPr>
              <w:spacing w:beforeLines="50" w:before="180" w:afterLines="50" w:after="180"/>
            </w:pPr>
          </w:p>
          <w:p w14:paraId="10FB3C49" w14:textId="77777777" w:rsidR="00FD294E" w:rsidRDefault="00FD294E" w:rsidP="006F52A7">
            <w:pPr>
              <w:spacing w:beforeLines="50" w:before="180" w:afterLines="50" w:after="180"/>
            </w:pPr>
          </w:p>
          <w:p w14:paraId="114481FB" w14:textId="77777777" w:rsidR="009751CF" w:rsidRDefault="009751CF" w:rsidP="006F52A7">
            <w:pPr>
              <w:tabs>
                <w:tab w:val="left" w:pos="4041"/>
              </w:tabs>
              <w:spacing w:beforeLines="50" w:before="180" w:afterLines="50" w:after="180"/>
            </w:pPr>
            <w:r>
              <w:rPr>
                <w:rFonts w:hint="eastAsia"/>
              </w:rPr>
              <w:t>Tel:</w:t>
            </w:r>
            <w:r>
              <w:t xml:space="preserve">                             e-mail:</w:t>
            </w:r>
          </w:p>
        </w:tc>
      </w:tr>
      <w:tr w:rsidR="009751CF" w14:paraId="3D732D17" w14:textId="77777777" w:rsidTr="002E748E">
        <w:trPr>
          <w:trHeight w:val="240"/>
        </w:trPr>
        <w:tc>
          <w:tcPr>
            <w:tcW w:w="1696" w:type="dxa"/>
            <w:vMerge w:val="restart"/>
            <w:vAlign w:val="center"/>
          </w:tcPr>
          <w:p w14:paraId="7EBAD43E" w14:textId="74164406" w:rsidR="009751CF" w:rsidRDefault="009751CF" w:rsidP="002E748E">
            <w:pPr>
              <w:spacing w:beforeLines="50" w:before="180" w:afterLines="50" w:after="180"/>
              <w:jc w:val="center"/>
            </w:pPr>
            <w:r>
              <w:t>所属機関</w:t>
            </w:r>
          </w:p>
        </w:tc>
        <w:tc>
          <w:tcPr>
            <w:tcW w:w="8931" w:type="dxa"/>
            <w:gridSpan w:val="4"/>
          </w:tcPr>
          <w:p w14:paraId="5A27A1B3" w14:textId="5EC15141" w:rsidR="009751CF" w:rsidRDefault="009751CF" w:rsidP="00612F3F">
            <w:pPr>
              <w:spacing w:beforeLines="50" w:before="180" w:afterLines="50" w:after="180"/>
            </w:pPr>
            <w:r>
              <w:t>機関名</w:t>
            </w:r>
            <w:r w:rsidR="006F52A7">
              <w:t>：</w:t>
            </w:r>
          </w:p>
        </w:tc>
      </w:tr>
      <w:tr w:rsidR="009751CF" w14:paraId="79EDF5A7" w14:textId="77777777" w:rsidTr="002E748E">
        <w:trPr>
          <w:trHeight w:val="240"/>
        </w:trPr>
        <w:tc>
          <w:tcPr>
            <w:tcW w:w="1696" w:type="dxa"/>
            <w:vMerge/>
            <w:vAlign w:val="center"/>
          </w:tcPr>
          <w:p w14:paraId="069595C3" w14:textId="77777777" w:rsidR="009751CF" w:rsidRDefault="009751CF" w:rsidP="002E748E">
            <w:pPr>
              <w:jc w:val="center"/>
            </w:pPr>
          </w:p>
        </w:tc>
        <w:tc>
          <w:tcPr>
            <w:tcW w:w="8931" w:type="dxa"/>
            <w:gridSpan w:val="4"/>
          </w:tcPr>
          <w:p w14:paraId="339F1B7A" w14:textId="77777777" w:rsidR="009751CF" w:rsidRDefault="009751CF" w:rsidP="006F52A7">
            <w:pPr>
              <w:spacing w:beforeLines="50" w:before="180" w:afterLines="50" w:after="180"/>
            </w:pPr>
            <w:r>
              <w:t>所在地</w:t>
            </w:r>
            <w:r w:rsidR="006F52A7">
              <w:t>：</w:t>
            </w:r>
          </w:p>
        </w:tc>
      </w:tr>
      <w:tr w:rsidR="009751CF" w14:paraId="637CFE17" w14:textId="77777777" w:rsidTr="002E748E">
        <w:trPr>
          <w:trHeight w:val="240"/>
        </w:trPr>
        <w:tc>
          <w:tcPr>
            <w:tcW w:w="1696" w:type="dxa"/>
            <w:vMerge/>
            <w:vAlign w:val="center"/>
          </w:tcPr>
          <w:p w14:paraId="38F5FBCF" w14:textId="77777777" w:rsidR="009751CF" w:rsidRDefault="009751CF" w:rsidP="002E748E">
            <w:pPr>
              <w:jc w:val="center"/>
            </w:pPr>
          </w:p>
        </w:tc>
        <w:tc>
          <w:tcPr>
            <w:tcW w:w="4253" w:type="dxa"/>
            <w:gridSpan w:val="2"/>
          </w:tcPr>
          <w:p w14:paraId="4FC9FCA7" w14:textId="77777777" w:rsidR="009751CF" w:rsidRDefault="009751CF" w:rsidP="006F52A7">
            <w:pPr>
              <w:spacing w:beforeLines="50" w:before="180" w:afterLines="50" w:after="180"/>
            </w:pPr>
            <w:r>
              <w:t>所属部署</w:t>
            </w:r>
            <w:r w:rsidR="006F52A7">
              <w:t>：</w:t>
            </w:r>
          </w:p>
        </w:tc>
        <w:tc>
          <w:tcPr>
            <w:tcW w:w="4678" w:type="dxa"/>
            <w:gridSpan w:val="2"/>
          </w:tcPr>
          <w:p w14:paraId="12EE8550" w14:textId="77777777" w:rsidR="009751CF" w:rsidRDefault="009751CF" w:rsidP="006F52A7">
            <w:pPr>
              <w:spacing w:beforeLines="50" w:before="180" w:afterLines="50" w:after="180"/>
            </w:pPr>
            <w:r>
              <w:rPr>
                <w:rFonts w:hint="eastAsia"/>
              </w:rPr>
              <w:t>学年（申請時）</w:t>
            </w:r>
            <w:r w:rsidR="006F52A7">
              <w:rPr>
                <w:rFonts w:hint="eastAsia"/>
              </w:rPr>
              <w:t>：</w:t>
            </w:r>
          </w:p>
        </w:tc>
      </w:tr>
      <w:tr w:rsidR="008F6948" w14:paraId="5A5A6363" w14:textId="77777777" w:rsidTr="002E748E">
        <w:trPr>
          <w:trHeight w:val="240"/>
        </w:trPr>
        <w:tc>
          <w:tcPr>
            <w:tcW w:w="1696" w:type="dxa"/>
            <w:vMerge w:val="restart"/>
            <w:vAlign w:val="center"/>
          </w:tcPr>
          <w:p w14:paraId="4D2CA2C1" w14:textId="77777777" w:rsidR="008F6948" w:rsidRDefault="008F6948" w:rsidP="002E748E">
            <w:pPr>
              <w:spacing w:before="60"/>
              <w:jc w:val="center"/>
            </w:pPr>
            <w:r>
              <w:t>指導教員</w:t>
            </w:r>
          </w:p>
        </w:tc>
        <w:tc>
          <w:tcPr>
            <w:tcW w:w="1560" w:type="dxa"/>
          </w:tcPr>
          <w:p w14:paraId="446C9D41" w14:textId="77777777" w:rsidR="008F6948" w:rsidRDefault="008F6948" w:rsidP="006F52A7">
            <w:pPr>
              <w:spacing w:before="60" w:after="60"/>
            </w:pPr>
            <w:r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3"/>
          </w:tcPr>
          <w:p w14:paraId="15D9A9F9" w14:textId="77777777" w:rsidR="008F6948" w:rsidRDefault="008F6948" w:rsidP="006F52A7">
            <w:pPr>
              <w:spacing w:before="60" w:after="60"/>
            </w:pPr>
          </w:p>
        </w:tc>
      </w:tr>
      <w:tr w:rsidR="008F6948" w14:paraId="573DE183" w14:textId="77777777" w:rsidTr="002E748E">
        <w:trPr>
          <w:trHeight w:val="240"/>
        </w:trPr>
        <w:tc>
          <w:tcPr>
            <w:tcW w:w="1696" w:type="dxa"/>
            <w:vMerge/>
            <w:vAlign w:val="center"/>
          </w:tcPr>
          <w:p w14:paraId="58A3B411" w14:textId="77777777" w:rsidR="008F6948" w:rsidRDefault="008F6948" w:rsidP="002E748E">
            <w:pPr>
              <w:jc w:val="center"/>
            </w:pPr>
          </w:p>
        </w:tc>
        <w:tc>
          <w:tcPr>
            <w:tcW w:w="1560" w:type="dxa"/>
          </w:tcPr>
          <w:p w14:paraId="1B3FC79F" w14:textId="77777777" w:rsidR="008F6948" w:rsidRDefault="008F6948" w:rsidP="006F52A7">
            <w:pPr>
              <w:spacing w:before="60" w:after="60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7371" w:type="dxa"/>
            <w:gridSpan w:val="3"/>
          </w:tcPr>
          <w:p w14:paraId="78D9D143" w14:textId="77777777" w:rsidR="008F6948" w:rsidRDefault="008F6948" w:rsidP="006F52A7">
            <w:pPr>
              <w:spacing w:before="60" w:after="60"/>
            </w:pPr>
          </w:p>
        </w:tc>
      </w:tr>
      <w:tr w:rsidR="001F473C" w14:paraId="6DF94DE5" w14:textId="77777777" w:rsidTr="002E748E">
        <w:trPr>
          <w:trHeight w:val="240"/>
        </w:trPr>
        <w:tc>
          <w:tcPr>
            <w:tcW w:w="1696" w:type="dxa"/>
            <w:vMerge/>
            <w:vAlign w:val="center"/>
          </w:tcPr>
          <w:p w14:paraId="7C014743" w14:textId="77777777" w:rsidR="001F473C" w:rsidRDefault="001F473C" w:rsidP="002E748E">
            <w:pPr>
              <w:jc w:val="center"/>
            </w:pPr>
          </w:p>
        </w:tc>
        <w:tc>
          <w:tcPr>
            <w:tcW w:w="1560" w:type="dxa"/>
          </w:tcPr>
          <w:p w14:paraId="5817CC06" w14:textId="77777777" w:rsidR="001F473C" w:rsidRDefault="001F473C" w:rsidP="006F52A7">
            <w:pPr>
              <w:spacing w:before="60" w:after="60"/>
            </w:pPr>
            <w:r>
              <w:rPr>
                <w:rFonts w:hint="eastAsia"/>
              </w:rPr>
              <w:t>役職</w:t>
            </w:r>
          </w:p>
        </w:tc>
        <w:tc>
          <w:tcPr>
            <w:tcW w:w="7371" w:type="dxa"/>
            <w:gridSpan w:val="3"/>
          </w:tcPr>
          <w:p w14:paraId="23FAF798" w14:textId="77777777" w:rsidR="001F473C" w:rsidRDefault="001F473C" w:rsidP="006F52A7">
            <w:pPr>
              <w:spacing w:before="60" w:after="60"/>
            </w:pPr>
          </w:p>
        </w:tc>
      </w:tr>
      <w:tr w:rsidR="008F6948" w14:paraId="3DD01DDA" w14:textId="77777777" w:rsidTr="002E748E">
        <w:trPr>
          <w:trHeight w:val="240"/>
        </w:trPr>
        <w:tc>
          <w:tcPr>
            <w:tcW w:w="1696" w:type="dxa"/>
            <w:vMerge/>
            <w:vAlign w:val="center"/>
          </w:tcPr>
          <w:p w14:paraId="102E3591" w14:textId="77777777" w:rsidR="008F6948" w:rsidRDefault="008F6948" w:rsidP="002E748E">
            <w:pPr>
              <w:jc w:val="center"/>
            </w:pPr>
          </w:p>
        </w:tc>
        <w:tc>
          <w:tcPr>
            <w:tcW w:w="1560" w:type="dxa"/>
          </w:tcPr>
          <w:p w14:paraId="57C9BA64" w14:textId="77777777" w:rsidR="008F6948" w:rsidRDefault="008F6948" w:rsidP="006F52A7">
            <w:pPr>
              <w:spacing w:before="60" w:after="6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3"/>
          </w:tcPr>
          <w:p w14:paraId="71006970" w14:textId="77777777" w:rsidR="008F6948" w:rsidRDefault="008F6948" w:rsidP="006F52A7">
            <w:pPr>
              <w:spacing w:before="60" w:after="60"/>
            </w:pPr>
            <w:r>
              <w:rPr>
                <w:rFonts w:hint="eastAsia"/>
              </w:rPr>
              <w:t>Tel:</w:t>
            </w:r>
          </w:p>
          <w:p w14:paraId="37D9E918" w14:textId="77777777" w:rsidR="008F6948" w:rsidRDefault="008F6948" w:rsidP="006F52A7">
            <w:pPr>
              <w:spacing w:before="60" w:after="60"/>
            </w:pPr>
            <w:r>
              <w:rPr>
                <w:rFonts w:hint="eastAsia"/>
              </w:rPr>
              <w:t>e-mail:</w:t>
            </w:r>
          </w:p>
        </w:tc>
      </w:tr>
      <w:tr w:rsidR="009751CF" w14:paraId="6A55266C" w14:textId="77777777" w:rsidTr="002E748E">
        <w:trPr>
          <w:trHeight w:val="604"/>
        </w:trPr>
        <w:tc>
          <w:tcPr>
            <w:tcW w:w="1696" w:type="dxa"/>
            <w:vAlign w:val="center"/>
          </w:tcPr>
          <w:p w14:paraId="0D675DF8" w14:textId="153C9FA1" w:rsidR="00FD294E" w:rsidRDefault="009751CF" w:rsidP="002E748E">
            <w:pPr>
              <w:spacing w:line="140" w:lineRule="atLeast"/>
              <w:jc w:val="center"/>
            </w:pPr>
            <w:r>
              <w:t>申請金額</w:t>
            </w:r>
          </w:p>
        </w:tc>
        <w:tc>
          <w:tcPr>
            <w:tcW w:w="8931" w:type="dxa"/>
            <w:gridSpan w:val="4"/>
            <w:vAlign w:val="center"/>
          </w:tcPr>
          <w:p w14:paraId="1EDB9E50" w14:textId="3416F291" w:rsidR="00357327" w:rsidRDefault="009751CF" w:rsidP="00612F3F">
            <w:pPr>
              <w:spacing w:line="240" w:lineRule="atLeast"/>
            </w:pPr>
            <w:r>
              <w:rPr>
                <w:rFonts w:hint="eastAsia"/>
              </w:rPr>
              <w:t xml:space="preserve">　　　　　　　　</w:t>
            </w:r>
            <w:r w:rsidR="00357327">
              <w:rPr>
                <w:rFonts w:hint="eastAsia"/>
              </w:rPr>
              <w:t xml:space="preserve">　　　　　　　　</w:t>
            </w:r>
            <w:r w:rsidR="00FD29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</w:tbl>
    <w:p w14:paraId="517AAE5A" w14:textId="77777777" w:rsidR="004F1FDF" w:rsidRPr="00357327" w:rsidRDefault="004F1FDF" w:rsidP="004F1FDF"/>
    <w:p w14:paraId="6A7F9AD8" w14:textId="77777777" w:rsidR="009751CF" w:rsidRPr="00B35084" w:rsidRDefault="009751CF" w:rsidP="00B35084">
      <w:pPr>
        <w:spacing w:afterLines="50" w:after="180"/>
        <w:jc w:val="left"/>
        <w:rPr>
          <w:rFonts w:asciiTheme="majorEastAsia" w:eastAsiaTheme="majorEastAsia" w:hAnsiTheme="majorEastAsia"/>
          <w:sz w:val="22"/>
        </w:rPr>
      </w:pPr>
      <w:r w:rsidRPr="00B35084">
        <w:rPr>
          <w:rFonts w:asciiTheme="majorEastAsia" w:eastAsiaTheme="majorEastAsia" w:hAnsiTheme="majorEastAsia" w:hint="eastAsia"/>
          <w:sz w:val="22"/>
        </w:rPr>
        <w:t>２．会議・シンポジウム</w:t>
      </w:r>
      <w:r w:rsidR="007316C2" w:rsidRPr="00B35084">
        <w:rPr>
          <w:rFonts w:asciiTheme="majorEastAsia" w:eastAsiaTheme="majorEastAsia" w:hAnsiTheme="majorEastAsia" w:hint="eastAsia"/>
          <w:sz w:val="22"/>
        </w:rPr>
        <w:t>情報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9751CF" w14:paraId="03A1D91A" w14:textId="77777777" w:rsidTr="002E748E">
        <w:trPr>
          <w:trHeight w:val="910"/>
        </w:trPr>
        <w:tc>
          <w:tcPr>
            <w:tcW w:w="1696" w:type="dxa"/>
            <w:vAlign w:val="center"/>
          </w:tcPr>
          <w:p w14:paraId="6C7B0A8E" w14:textId="2B0A0804" w:rsidR="009751CF" w:rsidRDefault="008C2F5A" w:rsidP="002E748E">
            <w:pPr>
              <w:spacing w:before="60" w:after="60"/>
              <w:jc w:val="center"/>
            </w:pPr>
            <w:r>
              <w:rPr>
                <w:rFonts w:hint="eastAsia"/>
              </w:rPr>
              <w:t>国際</w:t>
            </w:r>
            <w:r w:rsidR="007316C2">
              <w:t>会議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8931" w:type="dxa"/>
          </w:tcPr>
          <w:p w14:paraId="4750D901" w14:textId="77777777" w:rsidR="009751CF" w:rsidRDefault="009751CF" w:rsidP="00B35084">
            <w:pPr>
              <w:spacing w:before="60" w:after="60"/>
            </w:pPr>
            <w:r>
              <w:t xml:space="preserve">　</w:t>
            </w:r>
          </w:p>
        </w:tc>
      </w:tr>
      <w:tr w:rsidR="007316C2" w14:paraId="2C43503C" w14:textId="77777777" w:rsidTr="002E748E">
        <w:tc>
          <w:tcPr>
            <w:tcW w:w="1696" w:type="dxa"/>
            <w:vAlign w:val="center"/>
          </w:tcPr>
          <w:p w14:paraId="628EFDDA" w14:textId="77777777" w:rsidR="002E748E" w:rsidRDefault="008C2F5A" w:rsidP="002E748E">
            <w:pPr>
              <w:spacing w:before="60" w:after="60"/>
              <w:jc w:val="center"/>
            </w:pPr>
            <w:r>
              <w:rPr>
                <w:rFonts w:hint="eastAsia"/>
              </w:rPr>
              <w:t>参加登録料</w:t>
            </w:r>
          </w:p>
          <w:p w14:paraId="731276D6" w14:textId="1800677E" w:rsidR="008C2F5A" w:rsidRDefault="008C2F5A" w:rsidP="002E748E">
            <w:pPr>
              <w:spacing w:before="60" w:after="60"/>
              <w:ind w:firstLineChars="106" w:firstLine="223"/>
            </w:pPr>
            <w:r>
              <w:rPr>
                <w:rFonts w:hint="eastAsia"/>
              </w:rPr>
              <w:t>の金額</w:t>
            </w:r>
          </w:p>
        </w:tc>
        <w:tc>
          <w:tcPr>
            <w:tcW w:w="8931" w:type="dxa"/>
          </w:tcPr>
          <w:p w14:paraId="2665D905" w14:textId="77777777" w:rsidR="007316C2" w:rsidRDefault="007316C2" w:rsidP="00B35084">
            <w:pPr>
              <w:spacing w:before="60" w:after="60"/>
              <w:jc w:val="center"/>
            </w:pPr>
          </w:p>
        </w:tc>
      </w:tr>
    </w:tbl>
    <w:p w14:paraId="3DD05D1E" w14:textId="3587E7B6" w:rsidR="007316C2" w:rsidRPr="00B35084" w:rsidRDefault="007316C2" w:rsidP="00B35084">
      <w:pPr>
        <w:spacing w:afterLines="50" w:after="180"/>
        <w:jc w:val="left"/>
        <w:rPr>
          <w:rFonts w:asciiTheme="majorEastAsia" w:eastAsiaTheme="majorEastAsia" w:hAnsiTheme="majorEastAsia"/>
          <w:sz w:val="22"/>
        </w:rPr>
      </w:pPr>
      <w:r w:rsidRPr="00B35084">
        <w:rPr>
          <w:rFonts w:asciiTheme="majorEastAsia" w:eastAsiaTheme="majorEastAsia" w:hAnsiTheme="majorEastAsia" w:hint="eastAsia"/>
          <w:sz w:val="22"/>
        </w:rPr>
        <w:lastRenderedPageBreak/>
        <w:t>３．</w:t>
      </w:r>
      <w:r w:rsidR="00A3683A">
        <w:rPr>
          <w:rFonts w:asciiTheme="majorEastAsia" w:eastAsiaTheme="majorEastAsia" w:hAnsiTheme="majorEastAsia" w:hint="eastAsia"/>
          <w:sz w:val="22"/>
        </w:rPr>
        <w:t>発表</w:t>
      </w:r>
      <w:r w:rsidRPr="00B35084">
        <w:rPr>
          <w:rFonts w:asciiTheme="majorEastAsia" w:eastAsiaTheme="majorEastAsia" w:hAnsiTheme="majorEastAsia" w:hint="eastAsia"/>
          <w:sz w:val="22"/>
        </w:rPr>
        <w:t xml:space="preserve">の概要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1452A8" w14:paraId="2852CE0C" w14:textId="77777777" w:rsidTr="002E748E">
        <w:trPr>
          <w:trHeight w:val="1153"/>
        </w:trPr>
        <w:tc>
          <w:tcPr>
            <w:tcW w:w="1696" w:type="dxa"/>
            <w:vAlign w:val="center"/>
          </w:tcPr>
          <w:p w14:paraId="7D912183" w14:textId="6DE12FC3" w:rsidR="001452A8" w:rsidRDefault="008C2F5A" w:rsidP="002E748E">
            <w:pPr>
              <w:spacing w:before="60" w:after="60"/>
              <w:jc w:val="center"/>
            </w:pPr>
            <w:r>
              <w:rPr>
                <w:rFonts w:hint="eastAsia"/>
              </w:rPr>
              <w:t>発表題目</w:t>
            </w:r>
          </w:p>
        </w:tc>
        <w:tc>
          <w:tcPr>
            <w:tcW w:w="8931" w:type="dxa"/>
          </w:tcPr>
          <w:p w14:paraId="43BF98B9" w14:textId="7E1F5D7B" w:rsidR="001452A8" w:rsidRDefault="001452A8" w:rsidP="00696729">
            <w:pPr>
              <w:spacing w:before="60" w:after="60"/>
              <w:jc w:val="left"/>
            </w:pPr>
          </w:p>
        </w:tc>
      </w:tr>
      <w:tr w:rsidR="00911476" w14:paraId="5D41335F" w14:textId="77777777" w:rsidTr="002E748E">
        <w:trPr>
          <w:trHeight w:val="1410"/>
        </w:trPr>
        <w:tc>
          <w:tcPr>
            <w:tcW w:w="1696" w:type="dxa"/>
            <w:vAlign w:val="center"/>
          </w:tcPr>
          <w:p w14:paraId="0BB757DD" w14:textId="73927AD3" w:rsidR="00911476" w:rsidRDefault="008C2F5A" w:rsidP="002E748E">
            <w:pPr>
              <w:spacing w:before="60" w:after="60"/>
              <w:jc w:val="center"/>
            </w:pPr>
            <w:r>
              <w:rPr>
                <w:rFonts w:hint="eastAsia"/>
              </w:rPr>
              <w:t>著者</w:t>
            </w:r>
            <w:r w:rsidR="00993AED">
              <w:rPr>
                <w:rFonts w:hint="eastAsia"/>
              </w:rPr>
              <w:t>名</w:t>
            </w:r>
          </w:p>
        </w:tc>
        <w:tc>
          <w:tcPr>
            <w:tcW w:w="8931" w:type="dxa"/>
          </w:tcPr>
          <w:p w14:paraId="13B260ED" w14:textId="77777777" w:rsidR="00911476" w:rsidRDefault="00911476" w:rsidP="00B35084">
            <w:pPr>
              <w:spacing w:before="60" w:after="60"/>
              <w:jc w:val="left"/>
            </w:pPr>
          </w:p>
          <w:p w14:paraId="3D3D1AF2" w14:textId="77777777" w:rsidR="00911476" w:rsidRDefault="00911476" w:rsidP="00B35084">
            <w:pPr>
              <w:spacing w:before="60" w:after="60"/>
              <w:jc w:val="left"/>
            </w:pPr>
          </w:p>
          <w:p w14:paraId="6C3F8E41" w14:textId="42BF13B2" w:rsidR="00AF42E4" w:rsidRDefault="00AF42E4" w:rsidP="00B35084">
            <w:pPr>
              <w:spacing w:before="60" w:after="60"/>
              <w:jc w:val="left"/>
            </w:pPr>
          </w:p>
        </w:tc>
      </w:tr>
      <w:tr w:rsidR="009E4C0F" w14:paraId="06DD4B32" w14:textId="77777777" w:rsidTr="002E748E">
        <w:tc>
          <w:tcPr>
            <w:tcW w:w="1696" w:type="dxa"/>
            <w:vAlign w:val="center"/>
          </w:tcPr>
          <w:p w14:paraId="06807E42" w14:textId="77777777" w:rsidR="009E4C0F" w:rsidRDefault="009E4C0F" w:rsidP="002E748E">
            <w:pPr>
              <w:spacing w:before="60" w:after="60"/>
              <w:jc w:val="center"/>
            </w:pPr>
            <w:r>
              <w:t>発表形式</w:t>
            </w:r>
          </w:p>
        </w:tc>
        <w:tc>
          <w:tcPr>
            <w:tcW w:w="8931" w:type="dxa"/>
          </w:tcPr>
          <w:p w14:paraId="43F41BDA" w14:textId="6A9B7310" w:rsidR="009E4C0F" w:rsidRPr="00993AED" w:rsidRDefault="009E4C0F" w:rsidP="00993AED">
            <w:pPr>
              <w:spacing w:before="60" w:after="60"/>
              <w:jc w:val="center"/>
            </w:pPr>
            <w:r>
              <w:t>口頭発表</w:t>
            </w:r>
            <w:r w:rsidR="004A03E8">
              <w:rPr>
                <w:rFonts w:hint="eastAsia"/>
              </w:rPr>
              <w:t xml:space="preserve">　</w:t>
            </w:r>
            <w:r>
              <w:t>・</w:t>
            </w:r>
            <w:r w:rsidR="004A03E8">
              <w:rPr>
                <w:rFonts w:hint="eastAsia"/>
              </w:rPr>
              <w:t xml:space="preserve">　</w:t>
            </w:r>
            <w:r>
              <w:t>ポスター発表</w:t>
            </w:r>
            <w:r w:rsidR="004A03E8">
              <w:rPr>
                <w:rFonts w:hint="eastAsia"/>
              </w:rPr>
              <w:t xml:space="preserve">　</w:t>
            </w:r>
            <w:r>
              <w:t>・</w:t>
            </w:r>
            <w:r w:rsidR="004A03E8">
              <w:rPr>
                <w:rFonts w:hint="eastAsia"/>
              </w:rPr>
              <w:t xml:space="preserve">　</w:t>
            </w:r>
            <w:r>
              <w:t>その他（　　　　　　　　　　　　　　　）</w:t>
            </w:r>
          </w:p>
        </w:tc>
      </w:tr>
      <w:tr w:rsidR="007316C2" w14:paraId="19EDFB97" w14:textId="77777777" w:rsidTr="002E748E">
        <w:tc>
          <w:tcPr>
            <w:tcW w:w="1696" w:type="dxa"/>
            <w:vAlign w:val="center"/>
          </w:tcPr>
          <w:p w14:paraId="729A7E33" w14:textId="14EDD28E" w:rsidR="001E1F42" w:rsidRPr="00993AED" w:rsidRDefault="009E4C0F" w:rsidP="002E748E">
            <w:pPr>
              <w:spacing w:before="60" w:after="60"/>
              <w:jc w:val="center"/>
            </w:pPr>
            <w:r>
              <w:rPr>
                <w:rFonts w:hint="eastAsia"/>
              </w:rPr>
              <w:t>会議</w:t>
            </w:r>
            <w:r w:rsidR="002E748E">
              <w:rPr>
                <w:rFonts w:hint="eastAsia"/>
              </w:rPr>
              <w:t>へ</w:t>
            </w:r>
            <w:r>
              <w:rPr>
                <w:rFonts w:hint="eastAsia"/>
              </w:rPr>
              <w:t>参加</w:t>
            </w:r>
            <w:r w:rsidR="002E748E">
              <w:rPr>
                <w:rFonts w:hint="eastAsia"/>
              </w:rPr>
              <w:t>する</w:t>
            </w:r>
            <w:r w:rsidR="00993AED">
              <w:rPr>
                <w:rFonts w:hint="eastAsia"/>
              </w:rPr>
              <w:t>意気込み</w:t>
            </w:r>
          </w:p>
        </w:tc>
        <w:tc>
          <w:tcPr>
            <w:tcW w:w="8931" w:type="dxa"/>
          </w:tcPr>
          <w:p w14:paraId="2BE85DD8" w14:textId="77777777" w:rsidR="007316C2" w:rsidRDefault="007316C2" w:rsidP="00B35084">
            <w:pPr>
              <w:spacing w:before="60" w:after="60"/>
              <w:jc w:val="left"/>
            </w:pPr>
          </w:p>
          <w:p w14:paraId="0C64EFEE" w14:textId="77777777" w:rsidR="00357327" w:rsidRDefault="00357327" w:rsidP="006812F7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14:paraId="17552361" w14:textId="77777777" w:rsidR="009E4C0F" w:rsidRDefault="009E4C0F" w:rsidP="006812F7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14:paraId="48204B1A" w14:textId="77777777" w:rsidR="009E4C0F" w:rsidRPr="00357327" w:rsidRDefault="009E4C0F" w:rsidP="006812F7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59D98CD9" w14:textId="77777777" w:rsidR="00FD294E" w:rsidRDefault="00FD294E" w:rsidP="00A3683A">
      <w:pPr>
        <w:rPr>
          <w:sz w:val="24"/>
          <w:szCs w:val="24"/>
        </w:rPr>
      </w:pPr>
    </w:p>
    <w:p w14:paraId="519711B3" w14:textId="274A6471" w:rsidR="00993AED" w:rsidRPr="00B35084" w:rsidRDefault="00993AED" w:rsidP="00993AED">
      <w:pPr>
        <w:spacing w:afterLines="50" w:after="1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Pr="00B35084">
        <w:rPr>
          <w:rFonts w:asciiTheme="majorEastAsia" w:eastAsiaTheme="majorEastAsia" w:hAnsiTheme="majorEastAsia" w:hint="eastAsia"/>
          <w:sz w:val="22"/>
        </w:rPr>
        <w:t>．</w:t>
      </w:r>
      <w:r>
        <w:rPr>
          <w:rFonts w:asciiTheme="majorEastAsia" w:eastAsiaTheme="majorEastAsia" w:hAnsiTheme="majorEastAsia" w:hint="eastAsia"/>
          <w:sz w:val="22"/>
        </w:rPr>
        <w:t>研究活動の実績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993AED" w14:paraId="01C08EF4" w14:textId="77777777" w:rsidTr="002E748E">
        <w:trPr>
          <w:trHeight w:val="8747"/>
        </w:trPr>
        <w:tc>
          <w:tcPr>
            <w:tcW w:w="1696" w:type="dxa"/>
            <w:vAlign w:val="center"/>
          </w:tcPr>
          <w:p w14:paraId="4943DD8F" w14:textId="05B4E45D" w:rsidR="00993AED" w:rsidRDefault="00931412" w:rsidP="009C7522">
            <w:pPr>
              <w:spacing w:before="60" w:after="60"/>
            </w:pPr>
            <w:r>
              <w:rPr>
                <w:rFonts w:hint="eastAsia"/>
              </w:rPr>
              <w:t>原著</w:t>
            </w:r>
            <w:r w:rsidR="00993AED">
              <w:rPr>
                <w:rFonts w:hint="eastAsia"/>
              </w:rPr>
              <w:t>論文，</w:t>
            </w:r>
            <w:r w:rsidR="00612F3F">
              <w:rPr>
                <w:rFonts w:hint="eastAsia"/>
              </w:rPr>
              <w:t>解説記事，書籍，</w:t>
            </w:r>
            <w:r w:rsidR="00993AED">
              <w:rPr>
                <w:rFonts w:hint="eastAsia"/>
              </w:rPr>
              <w:t>学会発表</w:t>
            </w:r>
            <w:r w:rsidR="00031AE3">
              <w:rPr>
                <w:rFonts w:hint="eastAsia"/>
              </w:rPr>
              <w:t>，受賞</w:t>
            </w:r>
            <w:r w:rsidR="00612F3F">
              <w:rPr>
                <w:rFonts w:hint="eastAsia"/>
              </w:rPr>
              <w:t>など</w:t>
            </w:r>
          </w:p>
          <w:p w14:paraId="77AAD335" w14:textId="77777777" w:rsidR="00F935CC" w:rsidRDefault="00F935CC" w:rsidP="009C7522">
            <w:pPr>
              <w:spacing w:before="60" w:after="60"/>
            </w:pPr>
          </w:p>
          <w:p w14:paraId="2B8EE2EF" w14:textId="51F9AA25" w:rsidR="00993AED" w:rsidRDefault="004D62B4" w:rsidP="009C7522">
            <w:pPr>
              <w:spacing w:before="60" w:after="60"/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993AED">
              <w:rPr>
                <w:rFonts w:hint="eastAsia"/>
                <w:sz w:val="18"/>
                <w:szCs w:val="18"/>
              </w:rPr>
              <w:t>各項目に分け，発表年の新しいものから記載</w:t>
            </w:r>
          </w:p>
        </w:tc>
        <w:tc>
          <w:tcPr>
            <w:tcW w:w="8931" w:type="dxa"/>
          </w:tcPr>
          <w:p w14:paraId="202B4F1C" w14:textId="77777777" w:rsidR="00993AED" w:rsidRPr="00931412" w:rsidRDefault="00931412" w:rsidP="00931412">
            <w:pPr>
              <w:spacing w:before="60" w:after="60" w:line="300" w:lineRule="exact"/>
              <w:jc w:val="left"/>
              <w:rPr>
                <w:b/>
                <w:bCs/>
                <w:u w:val="single"/>
              </w:rPr>
            </w:pPr>
            <w:r w:rsidRPr="00931412">
              <w:rPr>
                <w:rFonts w:hint="eastAsia"/>
                <w:b/>
                <w:bCs/>
                <w:u w:val="single"/>
              </w:rPr>
              <w:t>原著論文</w:t>
            </w:r>
          </w:p>
          <w:p w14:paraId="20C2D126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00E93AC4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2A1E0DC6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055CFC58" w14:textId="2D8C9843" w:rsidR="00931412" w:rsidRPr="00931412" w:rsidRDefault="00931412" w:rsidP="00931412">
            <w:pPr>
              <w:spacing w:before="60" w:after="60" w:line="300" w:lineRule="exact"/>
              <w:jc w:val="left"/>
              <w:rPr>
                <w:b/>
                <w:bCs/>
                <w:u w:val="single"/>
              </w:rPr>
            </w:pPr>
            <w:r w:rsidRPr="00931412">
              <w:rPr>
                <w:rFonts w:hint="eastAsia"/>
                <w:b/>
                <w:bCs/>
                <w:u w:val="single"/>
              </w:rPr>
              <w:t>解説記事</w:t>
            </w:r>
          </w:p>
          <w:p w14:paraId="4BDB704B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64A36E27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46CF0BCE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1F29E37B" w14:textId="663AB906" w:rsidR="00931412" w:rsidRPr="00931412" w:rsidRDefault="00931412" w:rsidP="00931412">
            <w:pPr>
              <w:spacing w:before="60" w:after="60" w:line="300" w:lineRule="exact"/>
              <w:jc w:val="left"/>
              <w:rPr>
                <w:b/>
                <w:bCs/>
                <w:u w:val="single"/>
              </w:rPr>
            </w:pPr>
            <w:r w:rsidRPr="00931412">
              <w:rPr>
                <w:rFonts w:hint="eastAsia"/>
                <w:b/>
                <w:bCs/>
                <w:u w:val="single"/>
              </w:rPr>
              <w:t>書籍</w:t>
            </w:r>
          </w:p>
          <w:p w14:paraId="391F8158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7780B39A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2B60AB57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49ADCB81" w14:textId="1B075BC3" w:rsidR="00931412" w:rsidRPr="00931412" w:rsidRDefault="00931412" w:rsidP="00931412">
            <w:pPr>
              <w:spacing w:before="60" w:after="60" w:line="300" w:lineRule="exact"/>
              <w:jc w:val="left"/>
              <w:rPr>
                <w:b/>
                <w:bCs/>
                <w:u w:val="single"/>
              </w:rPr>
            </w:pPr>
            <w:r w:rsidRPr="00931412">
              <w:rPr>
                <w:rFonts w:hint="eastAsia"/>
                <w:b/>
                <w:bCs/>
                <w:u w:val="single"/>
              </w:rPr>
              <w:t>学会発表</w:t>
            </w:r>
          </w:p>
          <w:p w14:paraId="3437568F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02D2E39D" w14:textId="77777777" w:rsidR="00D91511" w:rsidRDefault="00D91511" w:rsidP="00931412">
            <w:pPr>
              <w:spacing w:before="60" w:after="60" w:line="300" w:lineRule="exact"/>
              <w:jc w:val="left"/>
            </w:pPr>
          </w:p>
          <w:p w14:paraId="6921AF40" w14:textId="77777777" w:rsidR="00031AE3" w:rsidRDefault="00031AE3" w:rsidP="00931412">
            <w:pPr>
              <w:spacing w:before="60" w:after="60" w:line="300" w:lineRule="exact"/>
              <w:jc w:val="left"/>
            </w:pPr>
          </w:p>
          <w:p w14:paraId="2D56348D" w14:textId="4F15784C" w:rsidR="00031AE3" w:rsidRPr="00931412" w:rsidRDefault="00031AE3" w:rsidP="00031AE3">
            <w:pPr>
              <w:spacing w:before="60" w:after="60" w:line="300" w:lineRule="exact"/>
              <w:jc w:val="left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受賞</w:t>
            </w:r>
          </w:p>
          <w:p w14:paraId="10DD0AC6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43A820C0" w14:textId="77777777" w:rsidR="00031AE3" w:rsidRDefault="00031AE3" w:rsidP="00931412">
            <w:pPr>
              <w:spacing w:before="60" w:after="60" w:line="300" w:lineRule="exact"/>
              <w:jc w:val="left"/>
            </w:pPr>
          </w:p>
          <w:p w14:paraId="3D975CB9" w14:textId="77777777" w:rsidR="00931412" w:rsidRDefault="00931412" w:rsidP="00931412">
            <w:pPr>
              <w:spacing w:before="60" w:after="60" w:line="300" w:lineRule="exact"/>
              <w:jc w:val="left"/>
            </w:pPr>
          </w:p>
          <w:p w14:paraId="65DFD129" w14:textId="536F204E" w:rsidR="00D91511" w:rsidRPr="00931412" w:rsidRDefault="00D91511" w:rsidP="00D91511">
            <w:pPr>
              <w:spacing w:before="60" w:after="60" w:line="300" w:lineRule="exact"/>
              <w:jc w:val="left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その他（成果と考えられるもの）</w:t>
            </w:r>
          </w:p>
          <w:p w14:paraId="23A4BBAD" w14:textId="43FEF127" w:rsidR="00931412" w:rsidRDefault="00931412" w:rsidP="00931412">
            <w:pPr>
              <w:spacing w:before="60" w:after="60" w:line="300" w:lineRule="exact"/>
              <w:jc w:val="left"/>
            </w:pPr>
          </w:p>
        </w:tc>
      </w:tr>
    </w:tbl>
    <w:p w14:paraId="55AA91F4" w14:textId="2E9BB5E0" w:rsidR="002B0FD1" w:rsidRPr="006812F7" w:rsidRDefault="002B0FD1" w:rsidP="00A3683A">
      <w:pPr>
        <w:rPr>
          <w:sz w:val="20"/>
          <w:szCs w:val="20"/>
        </w:rPr>
      </w:pPr>
    </w:p>
    <w:sectPr w:rsidR="002B0FD1" w:rsidRPr="006812F7" w:rsidSect="002247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9A0C" w14:textId="77777777" w:rsidR="00224764" w:rsidRDefault="00224764" w:rsidP="00357327">
      <w:r>
        <w:separator/>
      </w:r>
    </w:p>
  </w:endnote>
  <w:endnote w:type="continuationSeparator" w:id="0">
    <w:p w14:paraId="4E66150F" w14:textId="77777777" w:rsidR="00224764" w:rsidRDefault="00224764" w:rsidP="0035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64D9" w14:textId="77777777" w:rsidR="00224764" w:rsidRDefault="00224764" w:rsidP="00357327">
      <w:r>
        <w:separator/>
      </w:r>
    </w:p>
  </w:footnote>
  <w:footnote w:type="continuationSeparator" w:id="0">
    <w:p w14:paraId="7E2E5A1E" w14:textId="77777777" w:rsidR="00224764" w:rsidRDefault="00224764" w:rsidP="00357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DF"/>
    <w:rsid w:val="00031AE3"/>
    <w:rsid w:val="000B56ED"/>
    <w:rsid w:val="001452A8"/>
    <w:rsid w:val="0015251E"/>
    <w:rsid w:val="001E044F"/>
    <w:rsid w:val="001E1F42"/>
    <w:rsid w:val="001F473C"/>
    <w:rsid w:val="00224764"/>
    <w:rsid w:val="002B0FD1"/>
    <w:rsid w:val="002E748E"/>
    <w:rsid w:val="00325408"/>
    <w:rsid w:val="00357327"/>
    <w:rsid w:val="0038309D"/>
    <w:rsid w:val="00397FEA"/>
    <w:rsid w:val="003A73C9"/>
    <w:rsid w:val="003E5127"/>
    <w:rsid w:val="00425B28"/>
    <w:rsid w:val="0044241E"/>
    <w:rsid w:val="00457A48"/>
    <w:rsid w:val="004A03E8"/>
    <w:rsid w:val="004D62B4"/>
    <w:rsid w:val="004F1FDF"/>
    <w:rsid w:val="00503721"/>
    <w:rsid w:val="00515E9D"/>
    <w:rsid w:val="0052039A"/>
    <w:rsid w:val="005417E8"/>
    <w:rsid w:val="005C3A5B"/>
    <w:rsid w:val="00612F3F"/>
    <w:rsid w:val="0065441B"/>
    <w:rsid w:val="006812F7"/>
    <w:rsid w:val="00696729"/>
    <w:rsid w:val="006F52A7"/>
    <w:rsid w:val="007316C2"/>
    <w:rsid w:val="00751658"/>
    <w:rsid w:val="0077495D"/>
    <w:rsid w:val="007A6EA9"/>
    <w:rsid w:val="007F2A25"/>
    <w:rsid w:val="007F7B2F"/>
    <w:rsid w:val="00883AE9"/>
    <w:rsid w:val="008C2F5A"/>
    <w:rsid w:val="008C6476"/>
    <w:rsid w:val="008F6948"/>
    <w:rsid w:val="00911476"/>
    <w:rsid w:val="00915CB7"/>
    <w:rsid w:val="00931412"/>
    <w:rsid w:val="009751CF"/>
    <w:rsid w:val="009813F7"/>
    <w:rsid w:val="00985E62"/>
    <w:rsid w:val="00993AED"/>
    <w:rsid w:val="009B77EC"/>
    <w:rsid w:val="009E45F1"/>
    <w:rsid w:val="009E4C0F"/>
    <w:rsid w:val="00A3683A"/>
    <w:rsid w:val="00A85C10"/>
    <w:rsid w:val="00AB7038"/>
    <w:rsid w:val="00AF42E4"/>
    <w:rsid w:val="00B35084"/>
    <w:rsid w:val="00B45D95"/>
    <w:rsid w:val="00BC56D2"/>
    <w:rsid w:val="00BD52A0"/>
    <w:rsid w:val="00C610C9"/>
    <w:rsid w:val="00CA6A22"/>
    <w:rsid w:val="00CF75D2"/>
    <w:rsid w:val="00D21855"/>
    <w:rsid w:val="00D22BFA"/>
    <w:rsid w:val="00D91511"/>
    <w:rsid w:val="00DA510F"/>
    <w:rsid w:val="00DA6FE8"/>
    <w:rsid w:val="00E073E3"/>
    <w:rsid w:val="00E84C5F"/>
    <w:rsid w:val="00E90743"/>
    <w:rsid w:val="00EA0CA9"/>
    <w:rsid w:val="00EB7C7D"/>
    <w:rsid w:val="00EE7A90"/>
    <w:rsid w:val="00F43316"/>
    <w:rsid w:val="00F63B9C"/>
    <w:rsid w:val="00F81DA1"/>
    <w:rsid w:val="00F935CC"/>
    <w:rsid w:val="00FC29DD"/>
    <w:rsid w:val="00FD294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F3B71"/>
  <w15:chartTrackingRefBased/>
  <w15:docId w15:val="{6444E2CD-377D-43E5-9811-7A6B958C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27"/>
  </w:style>
  <w:style w:type="paragraph" w:styleId="a6">
    <w:name w:val="footer"/>
    <w:basedOn w:val="a"/>
    <w:link w:val="a7"/>
    <w:uiPriority w:val="99"/>
    <w:unhideWhenUsed/>
    <w:rsid w:val="00357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C7FD-03ED-4CD7-BA58-9FF2643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JSEM</cp:lastModifiedBy>
  <cp:revision>2</cp:revision>
  <cp:lastPrinted>2023-10-07T06:00:00Z</cp:lastPrinted>
  <dcterms:created xsi:type="dcterms:W3CDTF">2024-01-25T01:41:00Z</dcterms:created>
  <dcterms:modified xsi:type="dcterms:W3CDTF">2024-01-25T01:41:00Z</dcterms:modified>
</cp:coreProperties>
</file>